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625935">
        <w:rPr>
          <w:rFonts w:ascii="Times New Roman" w:hAnsi="Times New Roman"/>
          <w:sz w:val="28"/>
          <w:szCs w:val="28"/>
        </w:rPr>
        <w:t>3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625935" w:rsidRDefault="002E03B4" w:rsidP="004A5923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7"/>
          <w:szCs w:val="27"/>
        </w:rPr>
      </w:pPr>
      <w:r w:rsidRPr="00625935">
        <w:rPr>
          <w:rFonts w:ascii="Times New Roman" w:hAnsi="Times New Roman"/>
          <w:noProof/>
          <w:szCs w:val="20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 w:rsidRPr="00625935">
        <w:rPr>
          <w:rFonts w:ascii="Times New Roman" w:hAnsi="Times New Roman"/>
          <w:noProof/>
          <w:szCs w:val="20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Pr="00625935">
        <w:rPr>
          <w:rFonts w:ascii="Times New Roman" w:hAnsi="Times New Roman"/>
          <w:noProof/>
          <w:szCs w:val="20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Pr="00625935">
        <w:rPr>
          <w:rFonts w:ascii="Times New Roman" w:hAnsi="Times New Roman"/>
          <w:noProof/>
          <w:szCs w:val="20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625935">
        <w:rPr>
          <w:rFonts w:ascii="Times New Roman" w:hAnsi="Times New Roman"/>
          <w:sz w:val="27"/>
          <w:szCs w:val="27"/>
        </w:rPr>
        <w:t xml:space="preserve"> </w:t>
      </w:r>
      <w:r w:rsidR="00E67295" w:rsidRPr="00625935">
        <w:rPr>
          <w:rFonts w:ascii="Times New Roman" w:hAnsi="Times New Roman"/>
          <w:sz w:val="28"/>
          <w:szCs w:val="28"/>
        </w:rPr>
        <w:t xml:space="preserve">Об </w:t>
      </w:r>
      <w:r w:rsidR="00625935" w:rsidRPr="00625935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625935">
        <w:rPr>
          <w:rFonts w:ascii="Times New Roman" w:hAnsi="Times New Roman"/>
          <w:sz w:val="28"/>
          <w:szCs w:val="28"/>
        </w:rPr>
        <w:t>-</w:t>
      </w:r>
      <w:proofErr w:type="spellStart"/>
      <w:r w:rsidR="00625935" w:rsidRPr="00625935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625935" w:rsidRPr="00625935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625935" w:rsidRPr="00625935">
        <w:rPr>
          <w:rFonts w:ascii="Times New Roman" w:hAnsi="Times New Roman"/>
          <w:sz w:val="28"/>
          <w:szCs w:val="28"/>
        </w:rPr>
        <w:t>территориаль</w:t>
      </w:r>
      <w:r w:rsidR="00625935">
        <w:rPr>
          <w:rFonts w:ascii="Times New Roman" w:hAnsi="Times New Roman"/>
          <w:sz w:val="28"/>
          <w:szCs w:val="28"/>
        </w:rPr>
        <w:t>-</w:t>
      </w:r>
      <w:r w:rsidR="00625935" w:rsidRPr="00625935">
        <w:rPr>
          <w:rFonts w:ascii="Times New Roman" w:hAnsi="Times New Roman"/>
          <w:sz w:val="28"/>
          <w:szCs w:val="28"/>
        </w:rPr>
        <w:t>ного</w:t>
      </w:r>
      <w:proofErr w:type="spellEnd"/>
      <w:r w:rsidR="00625935" w:rsidRPr="00625935">
        <w:rPr>
          <w:rFonts w:ascii="Times New Roman" w:hAnsi="Times New Roman"/>
          <w:sz w:val="28"/>
          <w:szCs w:val="28"/>
        </w:rPr>
        <w:t xml:space="preserve"> отдела администрации Велико</w:t>
      </w:r>
      <w:r w:rsidR="00625935">
        <w:rPr>
          <w:rFonts w:ascii="Times New Roman" w:hAnsi="Times New Roman"/>
          <w:sz w:val="28"/>
          <w:szCs w:val="28"/>
        </w:rPr>
        <w:t>-</w:t>
      </w:r>
      <w:proofErr w:type="spellStart"/>
      <w:r w:rsidR="00625935" w:rsidRPr="00625935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625935" w:rsidRPr="00625935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в поселке Кузино  и утверждении положения о нем</w:t>
      </w:r>
    </w:p>
    <w:p w:rsidR="0034281A" w:rsidRDefault="0034281A">
      <w:pPr>
        <w:pStyle w:val="ConsPlusNormal"/>
        <w:jc w:val="both"/>
      </w:pPr>
    </w:p>
    <w:p w:rsidR="00E67295" w:rsidRPr="00625935" w:rsidRDefault="00E67295" w:rsidP="006259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935" w:rsidRPr="00625935" w:rsidRDefault="00625935" w:rsidP="006259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625935">
          <w:rPr>
            <w:rFonts w:ascii="Times New Roman" w:hAnsi="Times New Roman"/>
            <w:sz w:val="28"/>
            <w:szCs w:val="28"/>
          </w:rPr>
          <w:t>37</w:t>
        </w:r>
      </w:hyperlink>
      <w:r w:rsidRPr="0062593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25935">
          <w:rPr>
            <w:rFonts w:ascii="Times New Roman" w:hAnsi="Times New Roman"/>
            <w:sz w:val="28"/>
            <w:szCs w:val="28"/>
          </w:rPr>
          <w:t>41</w:t>
        </w:r>
      </w:hyperlink>
      <w:r w:rsidRPr="00625935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625935" w:rsidRPr="00625935" w:rsidRDefault="00625935" w:rsidP="006259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 xml:space="preserve"> </w:t>
      </w:r>
      <w:r w:rsidRPr="00625935">
        <w:rPr>
          <w:rFonts w:ascii="Times New Roman" w:hAnsi="Times New Roman"/>
          <w:sz w:val="28"/>
          <w:szCs w:val="28"/>
        </w:rPr>
        <w:tab/>
      </w:r>
      <w:r w:rsidRPr="00625935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625935">
        <w:rPr>
          <w:rFonts w:ascii="Times New Roman" w:hAnsi="Times New Roman"/>
          <w:sz w:val="28"/>
          <w:szCs w:val="28"/>
        </w:rPr>
        <w:t xml:space="preserve"> </w:t>
      </w:r>
      <w:r w:rsidRPr="00625935">
        <w:rPr>
          <w:rFonts w:ascii="Times New Roman" w:hAnsi="Times New Roman"/>
          <w:b/>
          <w:sz w:val="28"/>
          <w:szCs w:val="28"/>
        </w:rPr>
        <w:t>РЕШИЛА:</w:t>
      </w:r>
    </w:p>
    <w:p w:rsidR="00625935" w:rsidRPr="00625935" w:rsidRDefault="00625935" w:rsidP="006259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5935">
        <w:rPr>
          <w:rFonts w:ascii="Times New Roman" w:hAnsi="Times New Roman"/>
          <w:b/>
          <w:sz w:val="28"/>
          <w:szCs w:val="28"/>
        </w:rPr>
        <w:tab/>
      </w:r>
    </w:p>
    <w:p w:rsidR="00625935" w:rsidRPr="00625935" w:rsidRDefault="00625935" w:rsidP="00625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b/>
          <w:sz w:val="28"/>
          <w:szCs w:val="28"/>
        </w:rPr>
        <w:tab/>
      </w:r>
      <w:r w:rsidRPr="00625935">
        <w:rPr>
          <w:rFonts w:ascii="Times New Roman" w:hAnsi="Times New Roman"/>
          <w:sz w:val="28"/>
          <w:szCs w:val="28"/>
        </w:rPr>
        <w:t>1. Учредить территориальный орган администрации Великоустюгского муниципального округа Вологодской области - территориальный отдел администрации Великоустюгского муниципального округа Вологодской области в поселке Кузино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625935" w:rsidRPr="00625935" w:rsidRDefault="00625935" w:rsidP="00625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ab/>
        <w:t>2. Установить:</w:t>
      </w:r>
    </w:p>
    <w:p w:rsidR="00625935" w:rsidRPr="00625935" w:rsidRDefault="00625935" w:rsidP="00625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ab/>
        <w:t>полное официальное наименование – территориальный отдел администрации Великоустюгского муниципального округа Вологодской области в поселке Кузино;</w:t>
      </w:r>
    </w:p>
    <w:p w:rsidR="00625935" w:rsidRPr="00625935" w:rsidRDefault="00625935" w:rsidP="00625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lastRenderedPageBreak/>
        <w:tab/>
        <w:t>сокращенное официальное наименование – территориальный отдел в поселке Кузино;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местонахождение: Вологодская область, Великоустюгский район, рабочий поселок Кузино;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почтовый адрес: 162345, Вологодская область, Великоустюгский район, рабочий поселок Кузино, улица Боровичи, дом 2;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территория рабочего поселка Кузино в соответствии с реестром административно-территориальных единиц Вологодской области,  утвержденным постановлением Правительства Вологодской области от 01.03.2010 № 178. 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3. Утвердить Положение о территориальном отделе администрации Великоустюгского муниципального округа Вологодской области в поселке Кузино согласно приложению к настоящему решению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 xml:space="preserve">4. Установить, что территориальный отдел администрации Великоустюгского муниципального округа Вологодской области в поселке Кузино приступает к осуществлению своей деятельности на соответствующей территории с 1 января 2023 года. 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полномочия начальника территориального отдела администрации Великоустюгского муниципального округа Вологодской области в поселке Кузино исполняются Никоновым Максимом Владимировичем;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финансовое обеспечение деятельности территориального отдела администрации Великоустюгского муниципального округа Вологодской области в поселке Кузино осуществляется за счет средств бюджета городского поселения Кузино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35">
        <w:rPr>
          <w:rFonts w:ascii="Times New Roman" w:hAnsi="Times New Roman"/>
          <w:sz w:val="28"/>
          <w:szCs w:val="28"/>
        </w:rPr>
        <w:t>6. Уполномочить Никонова Максима Владимировича подать заявление о государственной регистрации территориального отдела администрации Великоустюгского муниципального округа Вологодской области в поселке Кузино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625935" w:rsidRDefault="00625935" w:rsidP="006259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935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4A1006" w:rsidRDefault="00152F90" w:rsidP="004A1006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У</w:t>
      </w:r>
      <w:r w:rsidR="00E67295" w:rsidRPr="004A1006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4A1006" w:rsidRDefault="00E67295" w:rsidP="004A1006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4A1006" w:rsidRDefault="00E67295" w:rsidP="004A1006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р</w:t>
      </w:r>
      <w:r w:rsidR="00152F90" w:rsidRPr="004A1006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4A1006" w:rsidRDefault="00152F90" w:rsidP="004A1006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4A1006" w:rsidRDefault="00E67295" w:rsidP="004A1006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4A1006">
        <w:rPr>
          <w:rFonts w:ascii="Times New Roman" w:hAnsi="Times New Roman" w:cs="Times New Roman"/>
          <w:sz w:val="26"/>
          <w:szCs w:val="26"/>
        </w:rPr>
        <w:t>о</w:t>
      </w:r>
      <w:r w:rsidR="00152F90" w:rsidRPr="004A1006">
        <w:rPr>
          <w:rFonts w:ascii="Times New Roman" w:hAnsi="Times New Roman" w:cs="Times New Roman"/>
          <w:sz w:val="26"/>
          <w:szCs w:val="26"/>
        </w:rPr>
        <w:t>т</w:t>
      </w:r>
      <w:r w:rsidRPr="004A1006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4A1006">
        <w:rPr>
          <w:rFonts w:ascii="Times New Roman" w:hAnsi="Times New Roman" w:cs="Times New Roman"/>
          <w:sz w:val="26"/>
          <w:szCs w:val="26"/>
        </w:rPr>
        <w:t>25.10</w:t>
      </w:r>
      <w:r w:rsidRPr="004A1006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4A1006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4A1006">
        <w:rPr>
          <w:rFonts w:ascii="Times New Roman" w:hAnsi="Times New Roman" w:cs="Times New Roman"/>
          <w:sz w:val="26"/>
          <w:szCs w:val="26"/>
        </w:rPr>
        <w:t>3</w:t>
      </w:r>
      <w:r w:rsidR="00625935">
        <w:rPr>
          <w:rFonts w:ascii="Times New Roman" w:hAnsi="Times New Roman" w:cs="Times New Roman"/>
          <w:sz w:val="26"/>
          <w:szCs w:val="26"/>
        </w:rPr>
        <w:t>3</w:t>
      </w:r>
    </w:p>
    <w:p w:rsidR="00152F90" w:rsidRPr="004A1006" w:rsidRDefault="00152F90" w:rsidP="004A1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625935" w:rsidRDefault="00E67295" w:rsidP="006259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935" w:rsidRPr="00625935" w:rsidRDefault="00625935" w:rsidP="00625935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62593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25935" w:rsidRPr="00625935" w:rsidRDefault="00625935" w:rsidP="00625935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935">
        <w:rPr>
          <w:rFonts w:ascii="Times New Roman" w:hAnsi="Times New Roman" w:cs="Times New Roman"/>
          <w:b/>
          <w:sz w:val="26"/>
          <w:szCs w:val="26"/>
        </w:rPr>
        <w:t>о территориальном отделе администрации Великоустюгского муниципального округа Вологодской области в поселке Кузино</w:t>
      </w:r>
    </w:p>
    <w:p w:rsidR="00625935" w:rsidRPr="00625935" w:rsidRDefault="00625935" w:rsidP="00625935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25935" w:rsidRPr="00625935" w:rsidRDefault="00625935" w:rsidP="00625935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935">
        <w:rPr>
          <w:rFonts w:ascii="Times New Roman" w:hAnsi="Times New Roman" w:cs="Times New Roman"/>
          <w:b/>
          <w:sz w:val="26"/>
          <w:szCs w:val="26"/>
        </w:rPr>
        <w:t>1.</w:t>
      </w:r>
      <w:r w:rsidRPr="006259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593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1.</w:t>
      </w:r>
      <w:r w:rsidRPr="00625935">
        <w:rPr>
          <w:rFonts w:ascii="Times New Roman" w:hAnsi="Times New Roman"/>
          <w:sz w:val="26"/>
          <w:szCs w:val="26"/>
        </w:rPr>
        <w:tab/>
        <w:t xml:space="preserve"> Территориальный отдел администрации Великоустюгского муниципального округа Вологодской области в поселке Кузино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2. Полное официальное наименование – территориальный отдел администрации Великоустюгского муниципального округа Вологодской области в поселке Кузино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Сокращенное официальное наименование – территориальный отдел в поселке Кузино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территория рабочего поселка Кузино в соответствии с реестром административно-территориальных единиц Вологодской области,  утвержденным постановлением Правительства Вологодской области от 01.03.2010 № 178.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4. Местонахождение: Вологодская область, Великоустюгский район, рабочий поселок Кузино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Почтовый адрес: 162345, Вологодская область, Великоустюгский район, рабочий поселок Кузино, улица Боровичи, дом 2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625935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625935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</w:t>
      </w:r>
      <w:r w:rsidRPr="00625935">
        <w:rPr>
          <w:rFonts w:ascii="Times New Roman" w:hAnsi="Times New Roman"/>
          <w:b/>
          <w:sz w:val="26"/>
          <w:szCs w:val="26"/>
        </w:rPr>
        <w:t xml:space="preserve"> </w:t>
      </w:r>
      <w:r w:rsidRPr="00625935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625935" w:rsidRPr="00625935" w:rsidRDefault="00625935" w:rsidP="0062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</w:t>
      </w:r>
      <w:r w:rsidRPr="00625935">
        <w:rPr>
          <w:rFonts w:ascii="Times New Roman" w:hAnsi="Times New Roman"/>
          <w:b/>
          <w:sz w:val="26"/>
          <w:szCs w:val="26"/>
        </w:rPr>
        <w:t xml:space="preserve"> </w:t>
      </w:r>
      <w:r w:rsidRPr="00625935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625935" w:rsidRPr="00625935" w:rsidRDefault="00625935" w:rsidP="006259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625935">
        <w:rPr>
          <w:rFonts w:ascii="Times New Roman" w:hAnsi="Times New Roman"/>
          <w:b/>
          <w:sz w:val="26"/>
          <w:szCs w:val="26"/>
        </w:rPr>
        <w:t xml:space="preserve"> 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625935" w:rsidRPr="00625935" w:rsidRDefault="00625935" w:rsidP="0062593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VI</w:t>
      </w:r>
      <w:r w:rsidRPr="0062593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25935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VI</w:t>
      </w:r>
      <w:r w:rsidRPr="00625935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25935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625935" w:rsidRPr="00625935" w:rsidRDefault="00625935" w:rsidP="00625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5935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625935" w:rsidRPr="00625935" w:rsidRDefault="00625935" w:rsidP="006259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625935" w:rsidRPr="00625935" w:rsidRDefault="00625935" w:rsidP="006259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5935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625935" w:rsidRDefault="00625935" w:rsidP="0062593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935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9F51BA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52F90" w:rsidRPr="009F51BA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B4" w:rsidRDefault="002E03B4" w:rsidP="009F51BA">
      <w:pPr>
        <w:spacing w:after="0" w:line="240" w:lineRule="auto"/>
      </w:pPr>
      <w:r>
        <w:separator/>
      </w:r>
    </w:p>
  </w:endnote>
  <w:endnote w:type="continuationSeparator" w:id="0">
    <w:p w:rsidR="002E03B4" w:rsidRDefault="002E03B4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B4" w:rsidRDefault="002E03B4" w:rsidP="009F51BA">
      <w:pPr>
        <w:spacing w:after="0" w:line="240" w:lineRule="auto"/>
      </w:pPr>
      <w:r>
        <w:separator/>
      </w:r>
    </w:p>
  </w:footnote>
  <w:footnote w:type="continuationSeparator" w:id="0">
    <w:p w:rsidR="002E03B4" w:rsidRDefault="002E03B4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35">
          <w:rPr>
            <w:noProof/>
          </w:rPr>
          <w:t>10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20086"/>
    <w:rsid w:val="00031EC3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60970"/>
    <w:rsid w:val="002A5BC2"/>
    <w:rsid w:val="002A6C5D"/>
    <w:rsid w:val="002E03B4"/>
    <w:rsid w:val="002F6101"/>
    <w:rsid w:val="003041D4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25935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6007-0179-4644-B62C-2AC4B9D3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3581</Words>
  <Characters>20416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УТВЕРЖДЕНО:</vt:lpstr>
      <vt:lpstr/>
    </vt:vector>
  </TitlesOfParts>
  <Company/>
  <LinksUpToDate>false</LinksUpToDate>
  <CharactersWithSpaces>2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0</cp:revision>
  <cp:lastPrinted>2022-09-28T07:20:00Z</cp:lastPrinted>
  <dcterms:created xsi:type="dcterms:W3CDTF">2020-06-26T12:08:00Z</dcterms:created>
  <dcterms:modified xsi:type="dcterms:W3CDTF">2022-10-24T13:25:00Z</dcterms:modified>
</cp:coreProperties>
</file>